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52A59B06" w:rsidR="00D61F1B" w:rsidRPr="00B264EC" w:rsidRDefault="00D61F1B" w:rsidP="00003297">
      <w:pPr>
        <w:jc w:val="right"/>
      </w:pPr>
      <w:r w:rsidRPr="00B264EC">
        <w:t xml:space="preserve">Warszawa, </w:t>
      </w:r>
      <w:r w:rsidR="00483CC2">
        <w:t>19</w:t>
      </w:r>
      <w:r w:rsidR="00C43F20">
        <w:t>.0</w:t>
      </w:r>
      <w:r w:rsidR="002A3709">
        <w:t>9</w:t>
      </w:r>
      <w:r w:rsidR="00C43F20">
        <w:t>.2023</w:t>
      </w:r>
    </w:p>
    <w:p w14:paraId="565FF420" w14:textId="3A254438" w:rsidR="00BD4577" w:rsidRDefault="00BD4577" w:rsidP="003E683D">
      <w:pPr>
        <w:rPr>
          <w:b/>
          <w:bCs/>
        </w:rPr>
      </w:pPr>
    </w:p>
    <w:p w14:paraId="6C95CF5F" w14:textId="5D2D3379" w:rsidR="00C82641" w:rsidRDefault="00D6183F" w:rsidP="0009658F">
      <w:pPr>
        <w:jc w:val="center"/>
        <w:rPr>
          <w:b/>
          <w:bCs/>
        </w:rPr>
      </w:pPr>
      <w:r>
        <w:rPr>
          <w:b/>
          <w:bCs/>
        </w:rPr>
        <w:t>Czego potrzebują nasze loki?</w:t>
      </w:r>
    </w:p>
    <w:p w14:paraId="7C52FDAF" w14:textId="12F24752" w:rsidR="004E606C" w:rsidRDefault="00C50B00" w:rsidP="00BD4577">
      <w:pPr>
        <w:jc w:val="center"/>
        <w:rPr>
          <w:b/>
          <w:bCs/>
        </w:rPr>
      </w:pPr>
      <w:r>
        <w:rPr>
          <w:b/>
          <w:bCs/>
        </w:rPr>
        <w:t>Cud, miód… i aloes</w:t>
      </w:r>
    </w:p>
    <w:p w14:paraId="294EDD2D" w14:textId="77777777" w:rsidR="003F331D" w:rsidRDefault="003F331D" w:rsidP="00283A29">
      <w:pPr>
        <w:jc w:val="both"/>
        <w:rPr>
          <w:b/>
          <w:bCs/>
        </w:rPr>
      </w:pPr>
    </w:p>
    <w:p w14:paraId="5F796046" w14:textId="0D27A8B5" w:rsidR="00DF0453" w:rsidRDefault="00073B5E" w:rsidP="00283A29">
      <w:pPr>
        <w:jc w:val="both"/>
        <w:rPr>
          <w:b/>
          <w:bCs/>
        </w:rPr>
      </w:pPr>
      <w:r>
        <w:rPr>
          <w:b/>
          <w:bCs/>
        </w:rPr>
        <w:t>Delikatne skręty, burza loków</w:t>
      </w:r>
      <w:r w:rsidR="00D51AEF">
        <w:rPr>
          <w:b/>
          <w:bCs/>
        </w:rPr>
        <w:t xml:space="preserve"> lub romantyczne fale</w:t>
      </w:r>
      <w:r w:rsidR="003544F1">
        <w:rPr>
          <w:b/>
          <w:bCs/>
        </w:rPr>
        <w:t>. K</w:t>
      </w:r>
      <w:r w:rsidR="00D51AEF">
        <w:rPr>
          <w:b/>
          <w:bCs/>
        </w:rPr>
        <w:t xml:space="preserve">ażdy z typów kręconych włosów wymaga szczególnie troskliwej pielęgnacji. </w:t>
      </w:r>
      <w:r w:rsidR="003544F1">
        <w:rPr>
          <w:b/>
          <w:bCs/>
        </w:rPr>
        <w:t xml:space="preserve">Eksperci podpowiadają, że </w:t>
      </w:r>
      <w:r w:rsidR="00897CB0">
        <w:rPr>
          <w:b/>
          <w:bCs/>
        </w:rPr>
        <w:t xml:space="preserve">najcenniejsze dla nich komponenty kryją się w naturze. </w:t>
      </w:r>
      <w:r w:rsidR="00A220CC">
        <w:rPr>
          <w:b/>
          <w:bCs/>
        </w:rPr>
        <w:t xml:space="preserve">Poznaj </w:t>
      </w:r>
      <w:r w:rsidR="00475335">
        <w:rPr>
          <w:b/>
          <w:bCs/>
        </w:rPr>
        <w:t>składniki, które sprzyjają sprężystości</w:t>
      </w:r>
      <w:r w:rsidR="002F256D">
        <w:rPr>
          <w:b/>
          <w:bCs/>
        </w:rPr>
        <w:t>, nawilżeniu i podat</w:t>
      </w:r>
      <w:r w:rsidR="00BB6A89">
        <w:rPr>
          <w:b/>
          <w:bCs/>
        </w:rPr>
        <w:t>ności na</w:t>
      </w:r>
      <w:r w:rsidR="00EA6A84">
        <w:rPr>
          <w:b/>
          <w:bCs/>
        </w:rPr>
        <w:t> </w:t>
      </w:r>
      <w:r w:rsidR="00BB6A89">
        <w:rPr>
          <w:b/>
          <w:bCs/>
        </w:rPr>
        <w:t xml:space="preserve">stylizację wymarzonych loków. </w:t>
      </w:r>
    </w:p>
    <w:p w14:paraId="24200EC8" w14:textId="401582CD" w:rsidR="00D6183F" w:rsidRPr="00F16B28" w:rsidRDefault="00707A6D" w:rsidP="00283A29">
      <w:pPr>
        <w:jc w:val="both"/>
        <w:rPr>
          <w:b/>
          <w:bCs/>
        </w:rPr>
      </w:pPr>
      <w:r>
        <w:t>Fale, loki</w:t>
      </w:r>
      <w:r w:rsidR="00D6183F" w:rsidRPr="00F16B28">
        <w:t xml:space="preserve"> i szalone skręty – to marzenie wielu z nas. </w:t>
      </w:r>
      <w:r w:rsidR="00816452" w:rsidRPr="00F16B28">
        <w:t xml:space="preserve">Dodają </w:t>
      </w:r>
      <w:r w:rsidR="00176977" w:rsidRPr="00F16B28">
        <w:t>seksapilu</w:t>
      </w:r>
      <w:r w:rsidR="00816452" w:rsidRPr="00F16B28">
        <w:t xml:space="preserve">, uroku i są ozdobą samą w sobie. </w:t>
      </w:r>
      <w:r w:rsidR="009F7B21">
        <w:t>Nie bez powodu</w:t>
      </w:r>
      <w:r w:rsidR="005576B0">
        <w:t xml:space="preserve"> od</w:t>
      </w:r>
      <w:r w:rsidR="00DC42C2">
        <w:t xml:space="preserve"> dziesięcioleci romantyczne fale </w:t>
      </w:r>
      <w:r w:rsidR="00F35501">
        <w:t>zachwycają fanów kina</w:t>
      </w:r>
      <w:r w:rsidR="00E53406">
        <w:t xml:space="preserve"> i</w:t>
      </w:r>
      <w:r w:rsidR="002F15E4">
        <w:t xml:space="preserve"> show-businessu</w:t>
      </w:r>
      <w:r w:rsidR="00F35501">
        <w:t>, będąc</w:t>
      </w:r>
      <w:r w:rsidR="00CD0B7F">
        <w:t xml:space="preserve"> </w:t>
      </w:r>
      <w:r w:rsidR="007231D3">
        <w:t>symbolem</w:t>
      </w:r>
      <w:r w:rsidR="00CD0B7F">
        <w:t xml:space="preserve"> naszych ulubionych bohaterek</w:t>
      </w:r>
      <w:r w:rsidR="002F15E4">
        <w:t xml:space="preserve"> i celebrytek</w:t>
      </w:r>
      <w:r w:rsidR="00CD0B7F">
        <w:t xml:space="preserve"> – od </w:t>
      </w:r>
      <w:r w:rsidR="009F7B21">
        <w:t xml:space="preserve">kultowej </w:t>
      </w:r>
      <w:r w:rsidR="00E53406">
        <w:t xml:space="preserve">Baby z Dirty Dancing, przez </w:t>
      </w:r>
      <w:r w:rsidR="00EB36D3">
        <w:t>Julię Roberts do</w:t>
      </w:r>
      <w:r w:rsidR="000821FD">
        <w:t>… Meridy Walecznej. Loki wyglądają jak marzenie!</w:t>
      </w:r>
      <w:r w:rsidR="00816452" w:rsidRPr="00F16B28">
        <w:t xml:space="preserve"> To prawda, jednak </w:t>
      </w:r>
      <w:r w:rsidR="006646FB">
        <w:t>stanowią</w:t>
      </w:r>
      <w:r w:rsidR="00816452" w:rsidRPr="00F16B28">
        <w:t xml:space="preserve"> także typ włosów, które wymagają pracy, zachodu i </w:t>
      </w:r>
      <w:r w:rsidR="009D0D99" w:rsidRPr="00F16B28">
        <w:t xml:space="preserve">regularnej, spersonalizowanej pielęgnacji, by… mogły błyszczeć. I to dosłownie, ponieważ kręcone pukle mogą mieć skłonność do </w:t>
      </w:r>
      <w:r w:rsidR="00366846" w:rsidRPr="00F16B28">
        <w:t xml:space="preserve">przesuszenia, utraty połysku i </w:t>
      </w:r>
      <w:r w:rsidR="005557B3" w:rsidRPr="00F16B28">
        <w:t xml:space="preserve">elastyczności. Kosmetolodzy podpowiadają, że </w:t>
      </w:r>
      <w:r w:rsidR="006646FB">
        <w:t>istnieje</w:t>
      </w:r>
      <w:r w:rsidR="005557B3" w:rsidRPr="00F16B28">
        <w:t xml:space="preserve"> kilka składników naturalnych, które</w:t>
      </w:r>
      <w:r w:rsidR="00F830F2">
        <w:t> </w:t>
      </w:r>
      <w:r w:rsidR="00B54CFC">
        <w:t xml:space="preserve">szczególnie </w:t>
      </w:r>
      <w:r w:rsidR="005557B3" w:rsidRPr="00F16B28">
        <w:t xml:space="preserve">sprzyjają pięknym skrętom. </w:t>
      </w:r>
      <w:r w:rsidR="00F16B28" w:rsidRPr="00F16B28">
        <w:rPr>
          <w:b/>
          <w:bCs/>
        </w:rPr>
        <w:t>Ekspert radzi.</w:t>
      </w:r>
    </w:p>
    <w:p w14:paraId="218F4A4A" w14:textId="7EF77335" w:rsidR="00EE7679" w:rsidRDefault="00DB6672" w:rsidP="00EE7679">
      <w:pPr>
        <w:jc w:val="both"/>
        <w:rPr>
          <w:b/>
          <w:bCs/>
        </w:rPr>
      </w:pPr>
      <w:r>
        <w:rPr>
          <w:b/>
          <w:bCs/>
        </w:rPr>
        <w:t>Miód i aloes</w:t>
      </w:r>
    </w:p>
    <w:p w14:paraId="74414049" w14:textId="77312FC5" w:rsidR="00245335" w:rsidRPr="00323E22" w:rsidRDefault="00245335" w:rsidP="00EE7679">
      <w:pPr>
        <w:jc w:val="both"/>
      </w:pPr>
      <w:r w:rsidRPr="00323E22">
        <w:t>W przypadku każdego rodzaju włosów, kluczowym</w:t>
      </w:r>
      <w:r w:rsidR="00AC6CE2">
        <w:t xml:space="preserve"> (i niełatwym)</w:t>
      </w:r>
      <w:r w:rsidRPr="00323E22">
        <w:t xml:space="preserve"> wyzwaniem jest utrzymanie </w:t>
      </w:r>
      <w:r w:rsidR="00323E22" w:rsidRPr="00323E22">
        <w:t>odpowiedniego poziomu nawilżenia i regularne odżywienie</w:t>
      </w:r>
      <w:r w:rsidR="008C4248">
        <w:t xml:space="preserve"> kosmyków</w:t>
      </w:r>
      <w:r w:rsidR="00323E22" w:rsidRPr="00323E22">
        <w:t>.</w:t>
      </w:r>
      <w:r w:rsidR="00323E22">
        <w:t xml:space="preserve"> Dzięki temu</w:t>
      </w:r>
      <w:r w:rsidR="0029169D">
        <w:t xml:space="preserve"> pasma</w:t>
      </w:r>
      <w:r w:rsidR="001E7B6D">
        <w:t xml:space="preserve"> wyglądają</w:t>
      </w:r>
      <w:r w:rsidR="00FD3DFA">
        <w:t xml:space="preserve"> pięknie i zdrowo. W</w:t>
      </w:r>
      <w:r w:rsidR="008C4248">
        <w:t> </w:t>
      </w:r>
      <w:r w:rsidR="00FD3DFA">
        <w:t>przypadku</w:t>
      </w:r>
      <w:r w:rsidR="00185612">
        <w:t xml:space="preserve"> włosów</w:t>
      </w:r>
      <w:r w:rsidR="00FD3DFA">
        <w:t xml:space="preserve"> kręconych </w:t>
      </w:r>
      <w:r w:rsidR="002F1EB9">
        <w:t>poziom nawilżenia wpływa</w:t>
      </w:r>
      <w:r w:rsidR="00FD3DFA">
        <w:t xml:space="preserve"> </w:t>
      </w:r>
      <w:r w:rsidR="002F1EB9">
        <w:t xml:space="preserve">także na sprężystość, czyli… </w:t>
      </w:r>
      <w:r w:rsidR="00585AAE">
        <w:t>to absolutna podstawa ich zadbanego wyglądu. Jak zadbać o nawilżenie „kędziorków”?</w:t>
      </w:r>
      <w:r w:rsidR="007605A6">
        <w:t xml:space="preserve"> Eksperci wskazują na tandem: aloes i miód.</w:t>
      </w:r>
    </w:p>
    <w:p w14:paraId="7356477C" w14:textId="0BBFA0F9" w:rsidR="007F30B1" w:rsidRDefault="007F30B1" w:rsidP="007F30B1">
      <w:pPr>
        <w:jc w:val="both"/>
        <w:rPr>
          <w:b/>
          <w:bCs/>
        </w:rPr>
      </w:pPr>
      <w:r>
        <w:t>–</w:t>
      </w:r>
      <w:r w:rsidR="0045673A">
        <w:rPr>
          <w:i/>
          <w:iCs/>
        </w:rPr>
        <w:t> </w:t>
      </w:r>
      <w:r w:rsidR="007605A6">
        <w:rPr>
          <w:i/>
          <w:iCs/>
        </w:rPr>
        <w:t xml:space="preserve">Domowa pielęgnacja </w:t>
      </w:r>
      <w:r w:rsidR="001512FB">
        <w:rPr>
          <w:i/>
          <w:iCs/>
        </w:rPr>
        <w:t>włosów kręconych powinna być oparta na bardzo skutecznym nawilżeniu.</w:t>
      </w:r>
      <w:r w:rsidR="0083441B">
        <w:rPr>
          <w:i/>
          <w:iCs/>
        </w:rPr>
        <w:t xml:space="preserve"> I</w:t>
      </w:r>
      <w:r w:rsidR="00020D66">
        <w:rPr>
          <w:i/>
          <w:iCs/>
        </w:rPr>
        <w:t> </w:t>
      </w:r>
      <w:r w:rsidR="0083441B">
        <w:rPr>
          <w:i/>
          <w:iCs/>
        </w:rPr>
        <w:t>tu</w:t>
      </w:r>
      <w:r w:rsidR="00020D66">
        <w:rPr>
          <w:i/>
          <w:iCs/>
        </w:rPr>
        <w:t> </w:t>
      </w:r>
      <w:r w:rsidR="0083441B">
        <w:rPr>
          <w:i/>
          <w:iCs/>
        </w:rPr>
        <w:t>z</w:t>
      </w:r>
      <w:r w:rsidR="005F7207">
        <w:rPr>
          <w:i/>
          <w:iCs/>
        </w:rPr>
        <w:t> </w:t>
      </w:r>
      <w:r w:rsidR="0083441B">
        <w:rPr>
          <w:i/>
          <w:iCs/>
        </w:rPr>
        <w:t>pomocą przychodzi nam natura</w:t>
      </w:r>
      <w:r w:rsidR="008C3DBA">
        <w:rPr>
          <w:i/>
          <w:iCs/>
        </w:rPr>
        <w:t xml:space="preserve">. Idealny tandem komponentów to wyciąg z aloesu i </w:t>
      </w:r>
      <w:r w:rsidR="00EF3729">
        <w:rPr>
          <w:i/>
          <w:iCs/>
        </w:rPr>
        <w:t>ekstrakt z</w:t>
      </w:r>
      <w:r w:rsidR="00020D66">
        <w:rPr>
          <w:i/>
          <w:iCs/>
        </w:rPr>
        <w:t> </w:t>
      </w:r>
      <w:r w:rsidR="00EF3729">
        <w:rPr>
          <w:i/>
          <w:iCs/>
        </w:rPr>
        <w:t>miodu. Każdy z tych składników</w:t>
      </w:r>
      <w:r w:rsidR="001E6E18">
        <w:rPr>
          <w:i/>
          <w:iCs/>
        </w:rPr>
        <w:t xml:space="preserve"> </w:t>
      </w:r>
      <w:r w:rsidR="00EF3729">
        <w:rPr>
          <w:i/>
          <w:iCs/>
        </w:rPr>
        <w:t>świetnie wpływa na odżywienie włosa</w:t>
      </w:r>
      <w:r w:rsidR="00446F8B">
        <w:rPr>
          <w:i/>
          <w:iCs/>
        </w:rPr>
        <w:t xml:space="preserve"> i przeciwdziała </w:t>
      </w:r>
      <w:r w:rsidR="00346EA3">
        <w:rPr>
          <w:i/>
          <w:iCs/>
        </w:rPr>
        <w:t xml:space="preserve">jego </w:t>
      </w:r>
      <w:r w:rsidR="00446F8B">
        <w:rPr>
          <w:i/>
          <w:iCs/>
        </w:rPr>
        <w:t>przesuszeniu</w:t>
      </w:r>
      <w:r w:rsidR="0075628F">
        <w:rPr>
          <w:i/>
          <w:iCs/>
        </w:rPr>
        <w:t xml:space="preserve"> </w:t>
      </w:r>
      <w:r w:rsidR="00B47692">
        <w:t xml:space="preserve">– </w:t>
      </w:r>
      <w:r w:rsidR="00B47692" w:rsidRPr="00D61F1B">
        <w:rPr>
          <w:b/>
          <w:bCs/>
        </w:rPr>
        <w:t>mówi Agnieszka Kowalska, Medical Advisor, ekspert marki Sielanka.</w:t>
      </w:r>
      <w:r w:rsidR="00B47692">
        <w:rPr>
          <w:b/>
          <w:bCs/>
        </w:rPr>
        <w:t xml:space="preserve"> </w:t>
      </w:r>
      <w:r w:rsidR="002407B1" w:rsidRPr="00E10E27">
        <w:t>–</w:t>
      </w:r>
      <w:r w:rsidR="001E6E18">
        <w:rPr>
          <w:i/>
          <w:iCs/>
        </w:rPr>
        <w:t xml:space="preserve"> Miód od</w:t>
      </w:r>
      <w:r w:rsidR="002200D0">
        <w:rPr>
          <w:i/>
          <w:iCs/>
        </w:rPr>
        <w:t> </w:t>
      </w:r>
      <w:r w:rsidR="001E6E18">
        <w:rPr>
          <w:i/>
          <w:iCs/>
        </w:rPr>
        <w:t>tysiącleci doceniany był przez naszych przodków</w:t>
      </w:r>
      <w:r w:rsidR="007B07D5">
        <w:rPr>
          <w:i/>
          <w:iCs/>
        </w:rPr>
        <w:t>. I słusznie, ponieważ jego wpływ na nasz organizm jest zbawienny. Aloes działa kojąco i regenerująco</w:t>
      </w:r>
      <w:r w:rsidR="00716BB8">
        <w:rPr>
          <w:i/>
          <w:iCs/>
        </w:rPr>
        <w:t xml:space="preserve">. To prawdziwy „opatrunek” dla </w:t>
      </w:r>
      <w:r w:rsidR="00F62868">
        <w:rPr>
          <w:i/>
          <w:iCs/>
        </w:rPr>
        <w:t xml:space="preserve">skóry i włosów. Miodowo-aloesowy tandem znajdziemy </w:t>
      </w:r>
      <w:r w:rsidR="006A299F">
        <w:rPr>
          <w:i/>
          <w:iCs/>
        </w:rPr>
        <w:t xml:space="preserve">m.in. </w:t>
      </w:r>
      <w:r w:rsidR="00F62868">
        <w:rPr>
          <w:i/>
          <w:iCs/>
        </w:rPr>
        <w:t xml:space="preserve">w Masce i odżywce 2 w </w:t>
      </w:r>
      <w:r w:rsidR="006A299F">
        <w:rPr>
          <w:i/>
          <w:iCs/>
        </w:rPr>
        <w:t>1</w:t>
      </w:r>
      <w:r w:rsidR="00F62868">
        <w:rPr>
          <w:i/>
          <w:iCs/>
        </w:rPr>
        <w:t xml:space="preserve"> </w:t>
      </w:r>
      <w:r w:rsidR="00F642BA">
        <w:rPr>
          <w:i/>
          <w:iCs/>
        </w:rPr>
        <w:t>oraz w Szamponie w piance Sielanka z linii Czerwone Maki</w:t>
      </w:r>
      <w:r w:rsidR="00F62868">
        <w:rPr>
          <w:i/>
          <w:iCs/>
        </w:rPr>
        <w:t xml:space="preserve"> </w:t>
      </w:r>
      <w:r w:rsidR="009617D9">
        <w:rPr>
          <w:i/>
          <w:iCs/>
        </w:rPr>
        <w:t xml:space="preserve">o </w:t>
      </w:r>
      <w:r w:rsidR="00844480">
        <w:rPr>
          <w:i/>
          <w:iCs/>
        </w:rPr>
        <w:t>inspirującym</w:t>
      </w:r>
      <w:r w:rsidR="009617D9">
        <w:rPr>
          <w:i/>
          <w:iCs/>
        </w:rPr>
        <w:t>, kwiatowym zapachu</w:t>
      </w:r>
      <w:r w:rsidR="00E833DB">
        <w:rPr>
          <w:i/>
          <w:iCs/>
        </w:rPr>
        <w:t xml:space="preserve">. Warto dodać, że kwiatowe aromaty w domowym SPA </w:t>
      </w:r>
      <w:r w:rsidR="00B353C9">
        <w:rPr>
          <w:i/>
          <w:iCs/>
        </w:rPr>
        <w:t>to synonim bezcennego relaksu</w:t>
      </w:r>
      <w:r w:rsidR="00AA7E58">
        <w:rPr>
          <w:i/>
          <w:iCs/>
        </w:rPr>
        <w:t xml:space="preserve">, który </w:t>
      </w:r>
      <w:r w:rsidR="0010364D">
        <w:rPr>
          <w:i/>
          <w:iCs/>
        </w:rPr>
        <w:t>idealnie towarzyszy</w:t>
      </w:r>
      <w:r w:rsidR="00AA7E58">
        <w:rPr>
          <w:i/>
          <w:iCs/>
        </w:rPr>
        <w:t xml:space="preserve"> skutecznej pielęgnacji</w:t>
      </w:r>
      <w:r w:rsidR="009617D9">
        <w:rPr>
          <w:i/>
          <w:iCs/>
        </w:rPr>
        <w:t xml:space="preserve"> </w:t>
      </w:r>
      <w:r w:rsidR="00496FDC">
        <w:rPr>
          <w:i/>
          <w:iCs/>
        </w:rPr>
        <w:t xml:space="preserve">– </w:t>
      </w:r>
      <w:r w:rsidR="00496FDC" w:rsidRPr="00496FDC">
        <w:rPr>
          <w:b/>
          <w:bCs/>
        </w:rPr>
        <w:t>dodaje.</w:t>
      </w:r>
    </w:p>
    <w:p w14:paraId="456ECC33" w14:textId="3BD826F8" w:rsidR="009A7B15" w:rsidRDefault="004258DA" w:rsidP="00B50CB2">
      <w:pPr>
        <w:rPr>
          <w:b/>
          <w:bCs/>
        </w:rPr>
      </w:pPr>
      <w:r>
        <w:rPr>
          <w:b/>
          <w:bCs/>
        </w:rPr>
        <w:t>Siła lnianej tradycji</w:t>
      </w:r>
    </w:p>
    <w:p w14:paraId="68C60053" w14:textId="277F2870" w:rsidR="003F331D" w:rsidRDefault="00137361" w:rsidP="00702DBE">
      <w:pPr>
        <w:jc w:val="both"/>
        <w:rPr>
          <w:b/>
          <w:bCs/>
        </w:rPr>
      </w:pPr>
      <w:r>
        <w:t>Proste, delikatne jak len włosy w kolorze słomkowego blondu. Skojarzenie jest, jak najbardziej</w:t>
      </w:r>
      <w:r w:rsidR="008377A2">
        <w:t xml:space="preserve">, </w:t>
      </w:r>
      <w:r w:rsidR="00B74197">
        <w:t xml:space="preserve">doskonałe, jednak to właśnie </w:t>
      </w:r>
      <w:r w:rsidR="001160B5">
        <w:t xml:space="preserve">kręcone, niesforne pasma </w:t>
      </w:r>
      <w:r w:rsidR="00F97C20">
        <w:t>będą idealnie reagowały na olej lniany.</w:t>
      </w:r>
      <w:r w:rsidR="00E1239D">
        <w:t xml:space="preserve"> Dlaczego? Ponieważ ten naturalny wyciąg ma działanie</w:t>
      </w:r>
      <w:r w:rsidR="0020739F">
        <w:t xml:space="preserve"> antyoksydacyjne, odżywcze i ogranicza łamliwość pasm.</w:t>
      </w:r>
      <w:r w:rsidR="003D6598">
        <w:rPr>
          <w:b/>
          <w:bCs/>
        </w:rPr>
        <w:t xml:space="preserve"> </w:t>
      </w:r>
      <w:r w:rsidR="003D6598" w:rsidRPr="00E10E27">
        <w:t>–</w:t>
      </w:r>
      <w:r w:rsidR="003D6598">
        <w:rPr>
          <w:i/>
          <w:iCs/>
        </w:rPr>
        <w:t xml:space="preserve"> Olej lniany</w:t>
      </w:r>
      <w:r w:rsidR="00741F3B">
        <w:rPr>
          <w:i/>
          <w:iCs/>
        </w:rPr>
        <w:t xml:space="preserve"> sprawia, że pasma stają się miękkie, lśniące i pewne blasku</w:t>
      </w:r>
      <w:r w:rsidR="006021D2">
        <w:rPr>
          <w:i/>
          <w:iCs/>
        </w:rPr>
        <w:t xml:space="preserve">. Warto </w:t>
      </w:r>
      <w:r w:rsidR="00E31378">
        <w:rPr>
          <w:i/>
          <w:iCs/>
        </w:rPr>
        <w:t xml:space="preserve">zatem </w:t>
      </w:r>
      <w:r w:rsidR="006021D2">
        <w:rPr>
          <w:i/>
          <w:iCs/>
        </w:rPr>
        <w:lastRenderedPageBreak/>
        <w:t>do codziennej pielęgnacji wybierać produkty, które zawierają ten cenny składnik</w:t>
      </w:r>
      <w:r w:rsidR="00D36B49">
        <w:rPr>
          <w:i/>
          <w:iCs/>
        </w:rPr>
        <w:t xml:space="preserve"> </w:t>
      </w:r>
      <w:r w:rsidR="003D6598">
        <w:rPr>
          <w:i/>
          <w:iCs/>
        </w:rPr>
        <w:t xml:space="preserve">– </w:t>
      </w:r>
      <w:r w:rsidR="005B30AD">
        <w:rPr>
          <w:b/>
          <w:bCs/>
        </w:rPr>
        <w:t>mówi Agnieszka Kowalska</w:t>
      </w:r>
      <w:r w:rsidR="003D6598" w:rsidRPr="00496FDC">
        <w:rPr>
          <w:b/>
          <w:bCs/>
        </w:rPr>
        <w:t>.</w:t>
      </w:r>
    </w:p>
    <w:p w14:paraId="36AA104C" w14:textId="162D73F3" w:rsidR="00245335" w:rsidRDefault="00245335" w:rsidP="00B50CB2">
      <w:pPr>
        <w:rPr>
          <w:b/>
          <w:bCs/>
        </w:rPr>
      </w:pPr>
      <w:r>
        <w:rPr>
          <w:b/>
          <w:bCs/>
        </w:rPr>
        <w:t>Masło shea</w:t>
      </w:r>
    </w:p>
    <w:p w14:paraId="275C5BFF" w14:textId="5DD9B1A4" w:rsidR="0047308A" w:rsidRDefault="0047308A" w:rsidP="00514A21">
      <w:pPr>
        <w:jc w:val="both"/>
      </w:pPr>
      <w:r w:rsidRPr="0047308A">
        <w:t xml:space="preserve">Trzecim komponentem, </w:t>
      </w:r>
      <w:r>
        <w:t xml:space="preserve">na który </w:t>
      </w:r>
      <w:r w:rsidR="00E31378">
        <w:t>stawiają</w:t>
      </w:r>
      <w:r>
        <w:t xml:space="preserve"> </w:t>
      </w:r>
      <w:r w:rsidR="00DD5776">
        <w:t>fryzjerzy i kosmetolodzy, jest masło shea</w:t>
      </w:r>
      <w:r w:rsidR="00024220">
        <w:t xml:space="preserve"> – pochodzące z</w:t>
      </w:r>
      <w:r w:rsidR="00DA07B5">
        <w:t> </w:t>
      </w:r>
      <w:r w:rsidR="00024220">
        <w:t xml:space="preserve">afrykańskiego drzewa </w:t>
      </w:r>
      <w:r w:rsidR="00B74D94">
        <w:t xml:space="preserve">masłowego. Czy wiesz, że </w:t>
      </w:r>
      <w:r w:rsidR="006D43BD">
        <w:t xml:space="preserve">ten egzotyczny składnik świetnie </w:t>
      </w:r>
      <w:r w:rsidR="00127253">
        <w:t>współdziała z</w:t>
      </w:r>
      <w:r w:rsidR="00DA07B5">
        <w:t> </w:t>
      </w:r>
      <w:r w:rsidR="00490310">
        <w:t>naszymi rodzimymi „darami natury”?</w:t>
      </w:r>
      <w:r w:rsidR="000934D7">
        <w:t xml:space="preserve"> Otula włos, uelastycznia i zapobiega utracie wody</w:t>
      </w:r>
      <w:r w:rsidR="00DA07B5">
        <w:t>,</w:t>
      </w:r>
      <w:r w:rsidR="000934D7">
        <w:t xml:space="preserve"> pozwalając na uzyskanie efektu pięknych loków bez </w:t>
      </w:r>
      <w:r w:rsidR="004D28BA">
        <w:t>„puszenia”. A przecież o to chodzi, prawda?</w:t>
      </w:r>
    </w:p>
    <w:p w14:paraId="309B44E5" w14:textId="5D607E70" w:rsidR="004D28BA" w:rsidRDefault="00D82386" w:rsidP="00514A21">
      <w:pPr>
        <w:jc w:val="both"/>
      </w:pPr>
      <w:r>
        <w:t xml:space="preserve">Kędziorki, </w:t>
      </w:r>
      <w:r w:rsidR="00202554">
        <w:t>sprężynki</w:t>
      </w:r>
      <w:r>
        <w:t xml:space="preserve">, </w:t>
      </w:r>
      <w:r w:rsidR="002A4F61">
        <w:t>fale czy afro w stylu retro. Niezależnie od tego, jak</w:t>
      </w:r>
      <w:r w:rsidR="00F22841">
        <w:t xml:space="preserve">ą </w:t>
      </w:r>
      <w:r w:rsidR="00042A87">
        <w:t xml:space="preserve">fryzurę wybierzemy, piękne loki to te </w:t>
      </w:r>
      <w:r w:rsidR="00AE10B6">
        <w:t>starannie wypielęgnowane, zdrowe i sprężyste. Eksperci wskazują, że droga do nich wiedzie przez regu</w:t>
      </w:r>
      <w:r w:rsidR="00DC0896">
        <w:t>larną, spersonalizowaną</w:t>
      </w:r>
      <w:r w:rsidR="00F22841">
        <w:t xml:space="preserve"> </w:t>
      </w:r>
      <w:r w:rsidR="00AF7AD5">
        <w:t>pielęgnację przy użyciu produktów inspirowanych naturą</w:t>
      </w:r>
      <w:r w:rsidR="00556353">
        <w:t xml:space="preserve">. </w:t>
      </w:r>
    </w:p>
    <w:p w14:paraId="350AA5D3" w14:textId="0500FB6F" w:rsidR="00987C23" w:rsidRDefault="00695AA2" w:rsidP="001745A1">
      <w:pPr>
        <w:jc w:val="both"/>
        <w:rPr>
          <w:b/>
          <w:bCs/>
          <w:noProof/>
          <w:color w:val="FF006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583AAF" wp14:editId="7945926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61060" cy="3412929"/>
            <wp:effectExtent l="0" t="0" r="0" b="0"/>
            <wp:wrapTight wrapText="bothSides">
              <wp:wrapPolygon edited="0">
                <wp:start x="6690" y="121"/>
                <wp:lineTo x="3823" y="482"/>
                <wp:lineTo x="2389" y="1206"/>
                <wp:lineTo x="956" y="20619"/>
                <wp:lineTo x="2389" y="21222"/>
                <wp:lineTo x="4779" y="21463"/>
                <wp:lineTo x="17681" y="21463"/>
                <wp:lineTo x="20549" y="21222"/>
                <wp:lineTo x="21027" y="20981"/>
                <wp:lineTo x="21027" y="1326"/>
                <wp:lineTo x="19115" y="482"/>
                <wp:lineTo x="16248" y="121"/>
                <wp:lineTo x="6690" y="121"/>
              </wp:wrapPolygon>
            </wp:wrapTight>
            <wp:docPr id="1337894555" name="Obraz 1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4555" name="Obraz 1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9" t="3307" r="40476" b="10185"/>
                    <a:stretch/>
                  </pic:blipFill>
                  <pic:spPr bwMode="auto">
                    <a:xfrm>
                      <a:off x="0" y="0"/>
                      <a:ext cx="861060" cy="34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1107EC" w14:textId="07989E63" w:rsidR="001745A1" w:rsidRPr="00B96532" w:rsidRDefault="00B96532" w:rsidP="001745A1">
      <w:pPr>
        <w:jc w:val="both"/>
        <w:rPr>
          <w:color w:val="FF0000"/>
        </w:rPr>
      </w:pPr>
      <w:r>
        <w:rPr>
          <w:b/>
          <w:bCs/>
          <w:noProof/>
          <w:color w:val="FF0000"/>
        </w:rPr>
        <w:t>Szampon w piance do włosów kręconych i falowanych</w:t>
      </w:r>
    </w:p>
    <w:p w14:paraId="77699FCE" w14:textId="1BD65372" w:rsidR="001745A1" w:rsidRPr="00B96532" w:rsidRDefault="00B96532" w:rsidP="001745A1">
      <w:pPr>
        <w:jc w:val="both"/>
        <w:rPr>
          <w:b/>
          <w:bCs/>
          <w:noProof/>
          <w:color w:val="FF0000"/>
        </w:rPr>
      </w:pPr>
      <w:r w:rsidRPr="00B96532">
        <w:rPr>
          <w:b/>
          <w:bCs/>
          <w:noProof/>
          <w:color w:val="FF0000"/>
        </w:rPr>
        <w:t>Czerwone maki</w:t>
      </w:r>
    </w:p>
    <w:p w14:paraId="133A2805" w14:textId="249020C6" w:rsidR="006E3AF8" w:rsidRPr="00B96532" w:rsidRDefault="003F17AB" w:rsidP="00377FF4">
      <w:pPr>
        <w:jc w:val="both"/>
      </w:pPr>
      <w:r>
        <w:t>Szampon w piance opracowany z myślą o włosach kręconych i falowanych.</w:t>
      </w:r>
      <w:r w:rsidR="00A47ACB">
        <w:t xml:space="preserve"> Idealnie oczyszcza skórę głowy, a bogata kompozycja składników aktywnych</w:t>
      </w:r>
      <w:r w:rsidR="00B00830">
        <w:t xml:space="preserve"> zawierająca ekstrakt z aloesu, niacynamid i wyciąg z miodu</w:t>
      </w:r>
      <w:r w:rsidR="00476780">
        <w:t xml:space="preserve"> intensywnie nawilża i regeneruje kosmyki. Dzięki temu podkreśla skręt, </w:t>
      </w:r>
      <w:r w:rsidR="0087361C">
        <w:t>nadaje włosom połysk i niweluje puszenie.</w:t>
      </w:r>
    </w:p>
    <w:p w14:paraId="718CA21D" w14:textId="5FCE3E56" w:rsidR="00444C4F" w:rsidRDefault="007B6DD3" w:rsidP="00695AA2">
      <w:pPr>
        <w:spacing w:after="0" w:line="240" w:lineRule="auto"/>
        <w:jc w:val="both"/>
      </w:pPr>
      <w:r w:rsidRPr="00B96532">
        <w:t>Pojemność</w:t>
      </w:r>
      <w:r w:rsidR="00444C4F" w:rsidRPr="00B96532">
        <w:t xml:space="preserve">: </w:t>
      </w:r>
      <w:r w:rsidR="00337B18">
        <w:t>200</w:t>
      </w:r>
      <w:r w:rsidR="00444C4F" w:rsidRPr="00B96532">
        <w:t xml:space="preserve"> ml.</w:t>
      </w:r>
    </w:p>
    <w:p w14:paraId="62C67C1A" w14:textId="5C0B9B16" w:rsidR="001C257E" w:rsidRDefault="001C257E" w:rsidP="00695AA2">
      <w:pPr>
        <w:spacing w:after="0" w:line="240" w:lineRule="auto"/>
        <w:jc w:val="both"/>
      </w:pPr>
      <w:r>
        <w:t>Cena: ok. 15 zł.</w:t>
      </w:r>
    </w:p>
    <w:p w14:paraId="1B2299B8" w14:textId="77777777" w:rsidR="00844480" w:rsidRDefault="00844480" w:rsidP="00695AA2">
      <w:pPr>
        <w:spacing w:after="0" w:line="240" w:lineRule="auto"/>
        <w:jc w:val="both"/>
      </w:pPr>
    </w:p>
    <w:p w14:paraId="3F731097" w14:textId="6BF13C09" w:rsidR="00270D1C" w:rsidRDefault="00270D1C" w:rsidP="00270D1C">
      <w:pPr>
        <w:jc w:val="both"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141B7F" wp14:editId="03964DBC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859790" cy="2781300"/>
            <wp:effectExtent l="0" t="0" r="0" b="0"/>
            <wp:wrapTight wrapText="bothSides">
              <wp:wrapPolygon edited="0">
                <wp:start x="7179" y="296"/>
                <wp:lineTo x="5743" y="740"/>
                <wp:lineTo x="4307" y="5326"/>
                <wp:lineTo x="479" y="7693"/>
                <wp:lineTo x="479" y="21156"/>
                <wp:lineTo x="957" y="21452"/>
                <wp:lineTo x="19143" y="21452"/>
                <wp:lineTo x="20579" y="19529"/>
                <wp:lineTo x="19622" y="7693"/>
                <wp:lineTo x="16272" y="5326"/>
                <wp:lineTo x="14357" y="888"/>
                <wp:lineTo x="13400" y="296"/>
                <wp:lineTo x="7179" y="296"/>
              </wp:wrapPolygon>
            </wp:wrapTight>
            <wp:docPr id="1695793700" name="Obraz 2" descr="Obraz zawierający tekst, butelka, Roztwór, Szklan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3700" name="Obraz 2" descr="Obraz zawierający tekst, butelka, Roztwór, Szklana butel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6" t="8731" r="35582" b="10052"/>
                    <a:stretch/>
                  </pic:blipFill>
                  <pic:spPr bwMode="auto">
                    <a:xfrm>
                      <a:off x="0" y="0"/>
                      <a:ext cx="8597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AF66D" w14:textId="56FCE892" w:rsidR="005412DB" w:rsidRPr="00270D1C" w:rsidRDefault="000460D6" w:rsidP="00270D1C">
      <w:pPr>
        <w:ind w:left="1560"/>
        <w:jc w:val="both"/>
      </w:pPr>
      <w:r>
        <w:rPr>
          <w:b/>
          <w:bCs/>
          <w:noProof/>
          <w:color w:val="FF0000"/>
        </w:rPr>
        <w:t>Odżywczy spray</w:t>
      </w:r>
      <w:r w:rsidR="005412DB">
        <w:rPr>
          <w:b/>
          <w:bCs/>
          <w:noProof/>
          <w:color w:val="FF0000"/>
        </w:rPr>
        <w:t xml:space="preserve"> do włosów kręconych i falowanych</w:t>
      </w:r>
    </w:p>
    <w:p w14:paraId="6F7C7EF9" w14:textId="77777777" w:rsidR="005412DB" w:rsidRPr="00B96532" w:rsidRDefault="005412DB" w:rsidP="00270D1C">
      <w:pPr>
        <w:ind w:left="1560"/>
        <w:jc w:val="both"/>
        <w:rPr>
          <w:b/>
          <w:bCs/>
          <w:noProof/>
          <w:color w:val="FF0000"/>
        </w:rPr>
      </w:pPr>
      <w:r w:rsidRPr="00B96532">
        <w:rPr>
          <w:b/>
          <w:bCs/>
          <w:noProof/>
          <w:color w:val="FF0000"/>
        </w:rPr>
        <w:t>Czerwone maki</w:t>
      </w:r>
    </w:p>
    <w:p w14:paraId="33DB637D" w14:textId="67DB6B27" w:rsidR="000460D6" w:rsidRPr="00B96532" w:rsidRDefault="00702DEA" w:rsidP="00270D1C">
      <w:pPr>
        <w:ind w:left="1560"/>
        <w:jc w:val="both"/>
      </w:pPr>
      <w:r>
        <w:t>Odżywczy spray do włosów kręconych bez spłukiwania. Specjalnie dobrana formuła zwiera glicerynę</w:t>
      </w:r>
      <w:r w:rsidR="00846783">
        <w:t xml:space="preserve">, ekstrakt z aloesu oraz miodu, które silnie i dogłębnie nawilżają, </w:t>
      </w:r>
      <w:r w:rsidR="00E7748B">
        <w:t>regenerują, uelastyczniają i kondycjonują włosy</w:t>
      </w:r>
      <w:r w:rsidR="00686DDC">
        <w:t>, podkreślając skręt pasm</w:t>
      </w:r>
      <w:r w:rsidR="00E7748B">
        <w:t xml:space="preserve">. </w:t>
      </w:r>
      <w:r w:rsidR="00AF346C">
        <w:t>Spray wzbogacony został o olej lniany, który działa antyoksydacyjnie</w:t>
      </w:r>
      <w:r w:rsidR="00B47114">
        <w:t>, odżywia i ogranicza łamliwość kosmyków. Regularne stosowanie sprawia, że włosy kręcone</w:t>
      </w:r>
      <w:r w:rsidR="000A195A">
        <w:t xml:space="preserve"> stają się miękkie, lśniące i pełne blasku.</w:t>
      </w:r>
    </w:p>
    <w:p w14:paraId="02847CBE" w14:textId="77777777" w:rsidR="000460D6" w:rsidRDefault="000460D6" w:rsidP="00695AA2">
      <w:pPr>
        <w:spacing w:after="0" w:line="240" w:lineRule="auto"/>
        <w:ind w:left="1559"/>
        <w:jc w:val="both"/>
      </w:pPr>
      <w:r w:rsidRPr="00B96532">
        <w:t xml:space="preserve">Pojemność: </w:t>
      </w:r>
      <w:r>
        <w:t>200</w:t>
      </w:r>
      <w:r w:rsidRPr="00B96532">
        <w:t xml:space="preserve"> ml.</w:t>
      </w:r>
    </w:p>
    <w:p w14:paraId="2FB23FB2" w14:textId="77777777" w:rsidR="000460D6" w:rsidRDefault="000460D6" w:rsidP="00695AA2">
      <w:pPr>
        <w:spacing w:after="0" w:line="240" w:lineRule="auto"/>
        <w:ind w:left="1559"/>
        <w:jc w:val="both"/>
      </w:pPr>
      <w:r>
        <w:t>Cena: ok. 15 zł.</w:t>
      </w:r>
    </w:p>
    <w:p w14:paraId="61B1488C" w14:textId="77777777" w:rsidR="00695AA2" w:rsidRDefault="00695AA2" w:rsidP="00695AA2">
      <w:pPr>
        <w:spacing w:after="0" w:line="240" w:lineRule="auto"/>
        <w:ind w:left="1559"/>
        <w:jc w:val="both"/>
      </w:pPr>
    </w:p>
    <w:p w14:paraId="0A04E95D" w14:textId="5D55057E" w:rsidR="00270D1C" w:rsidRPr="00270D1C" w:rsidRDefault="00270D1C" w:rsidP="00270D1C">
      <w:pPr>
        <w:ind w:left="1560"/>
        <w:jc w:val="both"/>
      </w:pPr>
      <w:r>
        <w:rPr>
          <w:b/>
          <w:bCs/>
          <w:noProof/>
          <w:color w:val="FF0000"/>
        </w:rPr>
        <w:t xml:space="preserve">W serii </w:t>
      </w:r>
      <w:r w:rsidR="00C75310">
        <w:rPr>
          <w:b/>
          <w:bCs/>
          <w:noProof/>
          <w:color w:val="FF0000"/>
        </w:rPr>
        <w:t>dostępna jest także Maska i odżywka 2 w 1 do włosów kręconych i</w:t>
      </w:r>
      <w:r w:rsidR="00994444">
        <w:rPr>
          <w:b/>
          <w:bCs/>
          <w:noProof/>
          <w:color w:val="FF0000"/>
        </w:rPr>
        <w:t> </w:t>
      </w:r>
      <w:r w:rsidR="00C75310">
        <w:rPr>
          <w:b/>
          <w:bCs/>
          <w:noProof/>
          <w:color w:val="FF0000"/>
        </w:rPr>
        <w:t>falowanych.</w:t>
      </w:r>
    </w:p>
    <w:p w14:paraId="4FE7AAC7" w14:textId="77777777" w:rsidR="006E3AF8" w:rsidRPr="00D82386" w:rsidRDefault="006E3AF8" w:rsidP="00D61F1B">
      <w:pPr>
        <w:spacing w:after="0" w:line="240" w:lineRule="auto"/>
        <w:jc w:val="both"/>
        <w:rPr>
          <w:b/>
          <w:bCs/>
          <w:highlight w:val="yellow"/>
        </w:rPr>
      </w:pPr>
    </w:p>
    <w:p w14:paraId="0E374CEB" w14:textId="46194CCE" w:rsidR="00D61F1B" w:rsidRPr="00695AA2" w:rsidRDefault="00D61F1B" w:rsidP="00695AA2">
      <w:pPr>
        <w:spacing w:after="0" w:line="240" w:lineRule="auto"/>
        <w:jc w:val="right"/>
        <w:rPr>
          <w:b/>
          <w:bCs/>
        </w:rPr>
      </w:pPr>
      <w:r w:rsidRPr="00695AA2">
        <w:rPr>
          <w:b/>
          <w:bCs/>
        </w:rPr>
        <w:t>Kontakt dla mediów:</w:t>
      </w:r>
    </w:p>
    <w:p w14:paraId="7A8E7EE7" w14:textId="77777777" w:rsidR="00D61F1B" w:rsidRPr="00695AA2" w:rsidRDefault="00D61F1B" w:rsidP="00695AA2">
      <w:pPr>
        <w:spacing w:after="0" w:line="240" w:lineRule="auto"/>
        <w:jc w:val="right"/>
      </w:pPr>
      <w:r w:rsidRPr="00695AA2">
        <w:t>Agnieszka Nowakowska</w:t>
      </w:r>
    </w:p>
    <w:p w14:paraId="47A75236" w14:textId="77777777" w:rsidR="00D61F1B" w:rsidRPr="00695AA2" w:rsidRDefault="00D61F1B" w:rsidP="00695AA2">
      <w:pPr>
        <w:spacing w:after="0" w:line="240" w:lineRule="auto"/>
        <w:jc w:val="right"/>
      </w:pPr>
      <w:r w:rsidRPr="00695AA2">
        <w:t>Manager PR</w:t>
      </w:r>
    </w:p>
    <w:p w14:paraId="7909C9D7" w14:textId="77777777" w:rsidR="00D61F1B" w:rsidRPr="00695AA2" w:rsidRDefault="00D61F1B" w:rsidP="00695AA2">
      <w:pPr>
        <w:spacing w:after="0" w:line="240" w:lineRule="auto"/>
        <w:jc w:val="right"/>
        <w:rPr>
          <w:lang w:val="en-US"/>
        </w:rPr>
      </w:pPr>
      <w:r w:rsidRPr="00695AA2">
        <w:rPr>
          <w:lang w:val="en-US"/>
        </w:rPr>
        <w:t xml:space="preserve">e-mail: </w:t>
      </w:r>
      <w:hyperlink r:id="rId10" w:history="1">
        <w:r w:rsidRPr="00695AA2">
          <w:rPr>
            <w:lang w:val="en-US"/>
          </w:rPr>
          <w:t>agnieszka.nowakowska@festcom.pl</w:t>
        </w:r>
      </w:hyperlink>
    </w:p>
    <w:p w14:paraId="67F887E4" w14:textId="51C88D1C" w:rsidR="00D61F1B" w:rsidRPr="003562A7" w:rsidRDefault="00D61F1B" w:rsidP="00695AA2">
      <w:pPr>
        <w:spacing w:after="0" w:line="240" w:lineRule="auto"/>
        <w:jc w:val="right"/>
      </w:pPr>
      <w:r w:rsidRPr="00695AA2">
        <w:t>mob: 660777909</w:t>
      </w:r>
    </w:p>
    <w:p w14:paraId="10C6B237" w14:textId="77777777" w:rsidR="0089547D" w:rsidRDefault="0089547D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16D10F4C" w14:textId="77777777" w:rsidR="00C35220" w:rsidRDefault="00C35220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0BC81B6E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483CC2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16E4" w14:textId="77777777" w:rsidR="004D5419" w:rsidRDefault="004D5419" w:rsidP="003644EF">
      <w:pPr>
        <w:spacing w:after="0" w:line="240" w:lineRule="auto"/>
      </w:pPr>
      <w:r>
        <w:separator/>
      </w:r>
    </w:p>
  </w:endnote>
  <w:endnote w:type="continuationSeparator" w:id="0">
    <w:p w14:paraId="395BC744" w14:textId="77777777" w:rsidR="004D5419" w:rsidRDefault="004D5419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3F45" w14:textId="77777777" w:rsidR="004D5419" w:rsidRDefault="004D5419" w:rsidP="003644EF">
      <w:pPr>
        <w:spacing w:after="0" w:line="240" w:lineRule="auto"/>
      </w:pPr>
      <w:r>
        <w:separator/>
      </w:r>
    </w:p>
  </w:footnote>
  <w:footnote w:type="continuationSeparator" w:id="0">
    <w:p w14:paraId="21DFE9A5" w14:textId="77777777" w:rsidR="004D5419" w:rsidRDefault="004D5419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3629"/>
    <w:rsid w:val="00014163"/>
    <w:rsid w:val="00015D1A"/>
    <w:rsid w:val="00020D66"/>
    <w:rsid w:val="00021D1B"/>
    <w:rsid w:val="000226F7"/>
    <w:rsid w:val="00022933"/>
    <w:rsid w:val="00022AB9"/>
    <w:rsid w:val="00024220"/>
    <w:rsid w:val="00025138"/>
    <w:rsid w:val="00025BD4"/>
    <w:rsid w:val="00031F9B"/>
    <w:rsid w:val="000334A5"/>
    <w:rsid w:val="00036C0C"/>
    <w:rsid w:val="00036F91"/>
    <w:rsid w:val="000372AB"/>
    <w:rsid w:val="000407E3"/>
    <w:rsid w:val="00042534"/>
    <w:rsid w:val="00042A87"/>
    <w:rsid w:val="000460D6"/>
    <w:rsid w:val="00050CBF"/>
    <w:rsid w:val="0006012F"/>
    <w:rsid w:val="000713E2"/>
    <w:rsid w:val="00073B5E"/>
    <w:rsid w:val="000767D4"/>
    <w:rsid w:val="00081892"/>
    <w:rsid w:val="000821FD"/>
    <w:rsid w:val="00083504"/>
    <w:rsid w:val="000934D7"/>
    <w:rsid w:val="0009447B"/>
    <w:rsid w:val="00094F36"/>
    <w:rsid w:val="0009658F"/>
    <w:rsid w:val="00097523"/>
    <w:rsid w:val="000A0A65"/>
    <w:rsid w:val="000A195A"/>
    <w:rsid w:val="000A59A4"/>
    <w:rsid w:val="000B1002"/>
    <w:rsid w:val="000B1E6E"/>
    <w:rsid w:val="000B1E97"/>
    <w:rsid w:val="000B4899"/>
    <w:rsid w:val="000B4DC2"/>
    <w:rsid w:val="000B5360"/>
    <w:rsid w:val="000B6401"/>
    <w:rsid w:val="000B68A3"/>
    <w:rsid w:val="000B7214"/>
    <w:rsid w:val="000C3FBC"/>
    <w:rsid w:val="000C543B"/>
    <w:rsid w:val="000D1BE5"/>
    <w:rsid w:val="000D2560"/>
    <w:rsid w:val="000D25DF"/>
    <w:rsid w:val="000E102C"/>
    <w:rsid w:val="000E1D5F"/>
    <w:rsid w:val="000E2FAD"/>
    <w:rsid w:val="000E47F9"/>
    <w:rsid w:val="000F06E1"/>
    <w:rsid w:val="000F0C6B"/>
    <w:rsid w:val="000F0CE4"/>
    <w:rsid w:val="000F1720"/>
    <w:rsid w:val="000F295A"/>
    <w:rsid w:val="000F70FD"/>
    <w:rsid w:val="001031CA"/>
    <w:rsid w:val="0010364D"/>
    <w:rsid w:val="0010465A"/>
    <w:rsid w:val="0010753F"/>
    <w:rsid w:val="001133E1"/>
    <w:rsid w:val="001160B5"/>
    <w:rsid w:val="00122F09"/>
    <w:rsid w:val="00124656"/>
    <w:rsid w:val="00126746"/>
    <w:rsid w:val="00127253"/>
    <w:rsid w:val="001314D6"/>
    <w:rsid w:val="00137361"/>
    <w:rsid w:val="001429B7"/>
    <w:rsid w:val="00145BA6"/>
    <w:rsid w:val="0014707F"/>
    <w:rsid w:val="00150EE2"/>
    <w:rsid w:val="00150FBF"/>
    <w:rsid w:val="001512FB"/>
    <w:rsid w:val="00151BC6"/>
    <w:rsid w:val="00154F27"/>
    <w:rsid w:val="00155724"/>
    <w:rsid w:val="001605C8"/>
    <w:rsid w:val="00163836"/>
    <w:rsid w:val="001745A1"/>
    <w:rsid w:val="00174D67"/>
    <w:rsid w:val="001750C1"/>
    <w:rsid w:val="00175884"/>
    <w:rsid w:val="00176977"/>
    <w:rsid w:val="00180DD1"/>
    <w:rsid w:val="00183FB5"/>
    <w:rsid w:val="0018559A"/>
    <w:rsid w:val="00185612"/>
    <w:rsid w:val="0019153B"/>
    <w:rsid w:val="00193F56"/>
    <w:rsid w:val="0019413E"/>
    <w:rsid w:val="001941E7"/>
    <w:rsid w:val="001A7243"/>
    <w:rsid w:val="001B64B1"/>
    <w:rsid w:val="001B7282"/>
    <w:rsid w:val="001B736A"/>
    <w:rsid w:val="001C159B"/>
    <w:rsid w:val="001C161F"/>
    <w:rsid w:val="001C178B"/>
    <w:rsid w:val="001C1C6A"/>
    <w:rsid w:val="001C257E"/>
    <w:rsid w:val="001C32A1"/>
    <w:rsid w:val="001C3B46"/>
    <w:rsid w:val="001C5E83"/>
    <w:rsid w:val="001C79C5"/>
    <w:rsid w:val="001D530F"/>
    <w:rsid w:val="001E0396"/>
    <w:rsid w:val="001E25EE"/>
    <w:rsid w:val="001E45F3"/>
    <w:rsid w:val="001E5223"/>
    <w:rsid w:val="001E6E18"/>
    <w:rsid w:val="001E7B6D"/>
    <w:rsid w:val="001F1F37"/>
    <w:rsid w:val="001F4A8F"/>
    <w:rsid w:val="002012AA"/>
    <w:rsid w:val="002021F4"/>
    <w:rsid w:val="00202554"/>
    <w:rsid w:val="0020292E"/>
    <w:rsid w:val="002061C8"/>
    <w:rsid w:val="0020739F"/>
    <w:rsid w:val="00210F9A"/>
    <w:rsid w:val="0021154D"/>
    <w:rsid w:val="00212043"/>
    <w:rsid w:val="00212F7E"/>
    <w:rsid w:val="0021302C"/>
    <w:rsid w:val="00215ACA"/>
    <w:rsid w:val="0021762B"/>
    <w:rsid w:val="002200D0"/>
    <w:rsid w:val="00220F7F"/>
    <w:rsid w:val="00221BD4"/>
    <w:rsid w:val="0022379E"/>
    <w:rsid w:val="002247E9"/>
    <w:rsid w:val="002250DE"/>
    <w:rsid w:val="00235BC2"/>
    <w:rsid w:val="00236115"/>
    <w:rsid w:val="002375CB"/>
    <w:rsid w:val="00237E66"/>
    <w:rsid w:val="002407B1"/>
    <w:rsid w:val="0024189E"/>
    <w:rsid w:val="00242EEC"/>
    <w:rsid w:val="00243585"/>
    <w:rsid w:val="00245237"/>
    <w:rsid w:val="00245335"/>
    <w:rsid w:val="002557D4"/>
    <w:rsid w:val="00255DE1"/>
    <w:rsid w:val="00261CD9"/>
    <w:rsid w:val="00262AB7"/>
    <w:rsid w:val="002634D9"/>
    <w:rsid w:val="00264B07"/>
    <w:rsid w:val="00270D1C"/>
    <w:rsid w:val="00272FBC"/>
    <w:rsid w:val="00273BD7"/>
    <w:rsid w:val="00274285"/>
    <w:rsid w:val="00277482"/>
    <w:rsid w:val="00277859"/>
    <w:rsid w:val="00283A29"/>
    <w:rsid w:val="0028536D"/>
    <w:rsid w:val="0028647A"/>
    <w:rsid w:val="0029169D"/>
    <w:rsid w:val="002A08E2"/>
    <w:rsid w:val="002A3709"/>
    <w:rsid w:val="002A4F61"/>
    <w:rsid w:val="002A4FE7"/>
    <w:rsid w:val="002A7BCA"/>
    <w:rsid w:val="002C2AFD"/>
    <w:rsid w:val="002C50A6"/>
    <w:rsid w:val="002C5357"/>
    <w:rsid w:val="002D1A31"/>
    <w:rsid w:val="002D5BFD"/>
    <w:rsid w:val="002D5F07"/>
    <w:rsid w:val="002E27CF"/>
    <w:rsid w:val="002E42CD"/>
    <w:rsid w:val="002E72BD"/>
    <w:rsid w:val="002F123B"/>
    <w:rsid w:val="002F15E4"/>
    <w:rsid w:val="002F1EB9"/>
    <w:rsid w:val="002F256D"/>
    <w:rsid w:val="00312B79"/>
    <w:rsid w:val="00314F2B"/>
    <w:rsid w:val="00323E22"/>
    <w:rsid w:val="00326AB1"/>
    <w:rsid w:val="00327D82"/>
    <w:rsid w:val="00330B67"/>
    <w:rsid w:val="003325F5"/>
    <w:rsid w:val="003347EC"/>
    <w:rsid w:val="00337B18"/>
    <w:rsid w:val="003402E3"/>
    <w:rsid w:val="00343CE1"/>
    <w:rsid w:val="00346EA3"/>
    <w:rsid w:val="00351184"/>
    <w:rsid w:val="003544F1"/>
    <w:rsid w:val="003547D8"/>
    <w:rsid w:val="00354C70"/>
    <w:rsid w:val="00355F28"/>
    <w:rsid w:val="003562A7"/>
    <w:rsid w:val="00360AA6"/>
    <w:rsid w:val="003644EF"/>
    <w:rsid w:val="00366846"/>
    <w:rsid w:val="00373EA1"/>
    <w:rsid w:val="00376595"/>
    <w:rsid w:val="003773FA"/>
    <w:rsid w:val="00377FF4"/>
    <w:rsid w:val="0038005E"/>
    <w:rsid w:val="00382351"/>
    <w:rsid w:val="00384B38"/>
    <w:rsid w:val="00384FA2"/>
    <w:rsid w:val="00387ED5"/>
    <w:rsid w:val="003900DB"/>
    <w:rsid w:val="00391F9E"/>
    <w:rsid w:val="00396E83"/>
    <w:rsid w:val="003A465F"/>
    <w:rsid w:val="003A60D8"/>
    <w:rsid w:val="003B0209"/>
    <w:rsid w:val="003B74BF"/>
    <w:rsid w:val="003C6397"/>
    <w:rsid w:val="003D6598"/>
    <w:rsid w:val="003D7D71"/>
    <w:rsid w:val="003E026B"/>
    <w:rsid w:val="003E14FA"/>
    <w:rsid w:val="003E1B6B"/>
    <w:rsid w:val="003E31B8"/>
    <w:rsid w:val="003E683D"/>
    <w:rsid w:val="003E7348"/>
    <w:rsid w:val="003F17AB"/>
    <w:rsid w:val="003F331D"/>
    <w:rsid w:val="004012B2"/>
    <w:rsid w:val="00404E3C"/>
    <w:rsid w:val="00416AC2"/>
    <w:rsid w:val="00417AE0"/>
    <w:rsid w:val="0042129D"/>
    <w:rsid w:val="00421AF5"/>
    <w:rsid w:val="004258DA"/>
    <w:rsid w:val="0042644B"/>
    <w:rsid w:val="00426570"/>
    <w:rsid w:val="004266C1"/>
    <w:rsid w:val="00426F40"/>
    <w:rsid w:val="00427D8A"/>
    <w:rsid w:val="004406AA"/>
    <w:rsid w:val="00441DC8"/>
    <w:rsid w:val="00444A68"/>
    <w:rsid w:val="00444C4F"/>
    <w:rsid w:val="00446F8B"/>
    <w:rsid w:val="00453A7C"/>
    <w:rsid w:val="00454DC0"/>
    <w:rsid w:val="0045673A"/>
    <w:rsid w:val="0046378D"/>
    <w:rsid w:val="00463814"/>
    <w:rsid w:val="0046388A"/>
    <w:rsid w:val="00463AF7"/>
    <w:rsid w:val="00464186"/>
    <w:rsid w:val="00471ED8"/>
    <w:rsid w:val="0047308A"/>
    <w:rsid w:val="00473686"/>
    <w:rsid w:val="00475335"/>
    <w:rsid w:val="00476780"/>
    <w:rsid w:val="00483CC2"/>
    <w:rsid w:val="00487CA7"/>
    <w:rsid w:val="00490310"/>
    <w:rsid w:val="004906C1"/>
    <w:rsid w:val="004923E5"/>
    <w:rsid w:val="00492EDB"/>
    <w:rsid w:val="0049335B"/>
    <w:rsid w:val="004936DF"/>
    <w:rsid w:val="00494D7A"/>
    <w:rsid w:val="00496FDC"/>
    <w:rsid w:val="00497643"/>
    <w:rsid w:val="004A1A84"/>
    <w:rsid w:val="004A281A"/>
    <w:rsid w:val="004B0E7D"/>
    <w:rsid w:val="004B144C"/>
    <w:rsid w:val="004C051C"/>
    <w:rsid w:val="004C1BBC"/>
    <w:rsid w:val="004C46FD"/>
    <w:rsid w:val="004D15D9"/>
    <w:rsid w:val="004D28BA"/>
    <w:rsid w:val="004D466E"/>
    <w:rsid w:val="004D5419"/>
    <w:rsid w:val="004D6145"/>
    <w:rsid w:val="004D6BE0"/>
    <w:rsid w:val="004E21C6"/>
    <w:rsid w:val="004E2B5D"/>
    <w:rsid w:val="004E3494"/>
    <w:rsid w:val="004E606C"/>
    <w:rsid w:val="004F2EBC"/>
    <w:rsid w:val="004F72C4"/>
    <w:rsid w:val="004F7739"/>
    <w:rsid w:val="00500A67"/>
    <w:rsid w:val="005034FC"/>
    <w:rsid w:val="00503B7F"/>
    <w:rsid w:val="00504692"/>
    <w:rsid w:val="00514A21"/>
    <w:rsid w:val="0052055D"/>
    <w:rsid w:val="005225BD"/>
    <w:rsid w:val="00522C26"/>
    <w:rsid w:val="00523152"/>
    <w:rsid w:val="00533985"/>
    <w:rsid w:val="005412DB"/>
    <w:rsid w:val="00554D19"/>
    <w:rsid w:val="0055534E"/>
    <w:rsid w:val="005557B3"/>
    <w:rsid w:val="00556353"/>
    <w:rsid w:val="0055735B"/>
    <w:rsid w:val="005576B0"/>
    <w:rsid w:val="00557BA8"/>
    <w:rsid w:val="00560655"/>
    <w:rsid w:val="00577727"/>
    <w:rsid w:val="0058109E"/>
    <w:rsid w:val="005811C0"/>
    <w:rsid w:val="00585AAE"/>
    <w:rsid w:val="00590864"/>
    <w:rsid w:val="00591FBF"/>
    <w:rsid w:val="00594803"/>
    <w:rsid w:val="00595EE3"/>
    <w:rsid w:val="00596F00"/>
    <w:rsid w:val="005A37DA"/>
    <w:rsid w:val="005A657A"/>
    <w:rsid w:val="005B061F"/>
    <w:rsid w:val="005B30AD"/>
    <w:rsid w:val="005B7B54"/>
    <w:rsid w:val="005C7C71"/>
    <w:rsid w:val="005D2503"/>
    <w:rsid w:val="005D6E0D"/>
    <w:rsid w:val="005E22B3"/>
    <w:rsid w:val="005E311D"/>
    <w:rsid w:val="005E63C9"/>
    <w:rsid w:val="005F5558"/>
    <w:rsid w:val="005F634A"/>
    <w:rsid w:val="005F7207"/>
    <w:rsid w:val="006009F8"/>
    <w:rsid w:val="00600ECE"/>
    <w:rsid w:val="006021D2"/>
    <w:rsid w:val="00604C68"/>
    <w:rsid w:val="00614BC2"/>
    <w:rsid w:val="006163FE"/>
    <w:rsid w:val="006167F1"/>
    <w:rsid w:val="00621FA0"/>
    <w:rsid w:val="00622E66"/>
    <w:rsid w:val="00623532"/>
    <w:rsid w:val="00634CE8"/>
    <w:rsid w:val="006357FF"/>
    <w:rsid w:val="00637A4E"/>
    <w:rsid w:val="00641482"/>
    <w:rsid w:val="00644759"/>
    <w:rsid w:val="00645BE5"/>
    <w:rsid w:val="0065296F"/>
    <w:rsid w:val="00655485"/>
    <w:rsid w:val="00663592"/>
    <w:rsid w:val="006646FB"/>
    <w:rsid w:val="00675944"/>
    <w:rsid w:val="00677D11"/>
    <w:rsid w:val="00680562"/>
    <w:rsid w:val="0068182D"/>
    <w:rsid w:val="0068254F"/>
    <w:rsid w:val="006861EF"/>
    <w:rsid w:val="00686DDC"/>
    <w:rsid w:val="00692518"/>
    <w:rsid w:val="00695AA2"/>
    <w:rsid w:val="00696762"/>
    <w:rsid w:val="006A119B"/>
    <w:rsid w:val="006A299F"/>
    <w:rsid w:val="006A7BDE"/>
    <w:rsid w:val="006B2AFF"/>
    <w:rsid w:val="006B56E0"/>
    <w:rsid w:val="006C1129"/>
    <w:rsid w:val="006C2D46"/>
    <w:rsid w:val="006C4566"/>
    <w:rsid w:val="006D43BD"/>
    <w:rsid w:val="006D53C5"/>
    <w:rsid w:val="006D68B6"/>
    <w:rsid w:val="006E19E4"/>
    <w:rsid w:val="006E3AF8"/>
    <w:rsid w:val="006E6F04"/>
    <w:rsid w:val="006E7DE3"/>
    <w:rsid w:val="006F36AB"/>
    <w:rsid w:val="006F4ACF"/>
    <w:rsid w:val="006F5FE2"/>
    <w:rsid w:val="006F65AC"/>
    <w:rsid w:val="006F69E7"/>
    <w:rsid w:val="007014AB"/>
    <w:rsid w:val="00702BD1"/>
    <w:rsid w:val="00702DBE"/>
    <w:rsid w:val="00702DEA"/>
    <w:rsid w:val="00703169"/>
    <w:rsid w:val="00703D7B"/>
    <w:rsid w:val="00704D99"/>
    <w:rsid w:val="00707A6D"/>
    <w:rsid w:val="00710214"/>
    <w:rsid w:val="007106E2"/>
    <w:rsid w:val="00710F7B"/>
    <w:rsid w:val="00713499"/>
    <w:rsid w:val="0071558D"/>
    <w:rsid w:val="00716BB8"/>
    <w:rsid w:val="00717887"/>
    <w:rsid w:val="007231D3"/>
    <w:rsid w:val="00741F3B"/>
    <w:rsid w:val="00742E01"/>
    <w:rsid w:val="00743438"/>
    <w:rsid w:val="00744A57"/>
    <w:rsid w:val="00746B1D"/>
    <w:rsid w:val="00747E5B"/>
    <w:rsid w:val="0075089D"/>
    <w:rsid w:val="007513A7"/>
    <w:rsid w:val="00753E69"/>
    <w:rsid w:val="0075628F"/>
    <w:rsid w:val="00756426"/>
    <w:rsid w:val="007567E3"/>
    <w:rsid w:val="007605A6"/>
    <w:rsid w:val="007673CC"/>
    <w:rsid w:val="007717A5"/>
    <w:rsid w:val="00771B50"/>
    <w:rsid w:val="007747B4"/>
    <w:rsid w:val="007861F7"/>
    <w:rsid w:val="00793109"/>
    <w:rsid w:val="007952FF"/>
    <w:rsid w:val="0079583A"/>
    <w:rsid w:val="007A1F12"/>
    <w:rsid w:val="007A2C1C"/>
    <w:rsid w:val="007B07D5"/>
    <w:rsid w:val="007B0EFF"/>
    <w:rsid w:val="007B4484"/>
    <w:rsid w:val="007B6213"/>
    <w:rsid w:val="007B6DD3"/>
    <w:rsid w:val="007C1995"/>
    <w:rsid w:val="007C3201"/>
    <w:rsid w:val="007C5311"/>
    <w:rsid w:val="007D11BE"/>
    <w:rsid w:val="007D4889"/>
    <w:rsid w:val="007D7CAC"/>
    <w:rsid w:val="007E5821"/>
    <w:rsid w:val="007E7B92"/>
    <w:rsid w:val="007F30B1"/>
    <w:rsid w:val="007F51F9"/>
    <w:rsid w:val="007F5952"/>
    <w:rsid w:val="007F68F4"/>
    <w:rsid w:val="007F712A"/>
    <w:rsid w:val="00800E1E"/>
    <w:rsid w:val="008024D0"/>
    <w:rsid w:val="0080407E"/>
    <w:rsid w:val="00807BCD"/>
    <w:rsid w:val="00811B27"/>
    <w:rsid w:val="00815BB6"/>
    <w:rsid w:val="00816452"/>
    <w:rsid w:val="00817811"/>
    <w:rsid w:val="008224D4"/>
    <w:rsid w:val="00822F99"/>
    <w:rsid w:val="008237E4"/>
    <w:rsid w:val="00824CF6"/>
    <w:rsid w:val="00832C2D"/>
    <w:rsid w:val="0083441B"/>
    <w:rsid w:val="00836E11"/>
    <w:rsid w:val="008377A2"/>
    <w:rsid w:val="00837976"/>
    <w:rsid w:val="008424BA"/>
    <w:rsid w:val="00844480"/>
    <w:rsid w:val="00846783"/>
    <w:rsid w:val="00847A8F"/>
    <w:rsid w:val="0085040C"/>
    <w:rsid w:val="008546B5"/>
    <w:rsid w:val="00856682"/>
    <w:rsid w:val="00860D12"/>
    <w:rsid w:val="0087361C"/>
    <w:rsid w:val="0087499C"/>
    <w:rsid w:val="008763F1"/>
    <w:rsid w:val="00877A8F"/>
    <w:rsid w:val="00884369"/>
    <w:rsid w:val="008865C1"/>
    <w:rsid w:val="00887F1F"/>
    <w:rsid w:val="00890711"/>
    <w:rsid w:val="008939F1"/>
    <w:rsid w:val="00893EC0"/>
    <w:rsid w:val="008944AC"/>
    <w:rsid w:val="0089453D"/>
    <w:rsid w:val="0089547D"/>
    <w:rsid w:val="00896F8E"/>
    <w:rsid w:val="00897CB0"/>
    <w:rsid w:val="008A0EBB"/>
    <w:rsid w:val="008A3F39"/>
    <w:rsid w:val="008A5869"/>
    <w:rsid w:val="008A6D50"/>
    <w:rsid w:val="008A74DD"/>
    <w:rsid w:val="008B0D17"/>
    <w:rsid w:val="008B686D"/>
    <w:rsid w:val="008B7CA7"/>
    <w:rsid w:val="008C00EC"/>
    <w:rsid w:val="008C0DB4"/>
    <w:rsid w:val="008C3DBA"/>
    <w:rsid w:val="008C4248"/>
    <w:rsid w:val="008C5DEE"/>
    <w:rsid w:val="008D1B02"/>
    <w:rsid w:val="008D221B"/>
    <w:rsid w:val="008D40DD"/>
    <w:rsid w:val="008D4B9E"/>
    <w:rsid w:val="008D5910"/>
    <w:rsid w:val="008D699C"/>
    <w:rsid w:val="008E71C1"/>
    <w:rsid w:val="008F0B9E"/>
    <w:rsid w:val="008F6E5F"/>
    <w:rsid w:val="00900750"/>
    <w:rsid w:val="009014CA"/>
    <w:rsid w:val="00901983"/>
    <w:rsid w:val="00904703"/>
    <w:rsid w:val="00912B11"/>
    <w:rsid w:val="009162D8"/>
    <w:rsid w:val="0091732D"/>
    <w:rsid w:val="009270BF"/>
    <w:rsid w:val="00931471"/>
    <w:rsid w:val="00932591"/>
    <w:rsid w:val="00937F66"/>
    <w:rsid w:val="009406CD"/>
    <w:rsid w:val="00945418"/>
    <w:rsid w:val="00946BBF"/>
    <w:rsid w:val="009530C1"/>
    <w:rsid w:val="00954C45"/>
    <w:rsid w:val="00961376"/>
    <w:rsid w:val="009616EA"/>
    <w:rsid w:val="009617D9"/>
    <w:rsid w:val="0096210E"/>
    <w:rsid w:val="009637D6"/>
    <w:rsid w:val="00963D98"/>
    <w:rsid w:val="00964667"/>
    <w:rsid w:val="00973F5D"/>
    <w:rsid w:val="00973F60"/>
    <w:rsid w:val="00974042"/>
    <w:rsid w:val="00977C80"/>
    <w:rsid w:val="0098153C"/>
    <w:rsid w:val="00983A25"/>
    <w:rsid w:val="009842E9"/>
    <w:rsid w:val="0098721C"/>
    <w:rsid w:val="00987C23"/>
    <w:rsid w:val="009933EC"/>
    <w:rsid w:val="00994444"/>
    <w:rsid w:val="009974DD"/>
    <w:rsid w:val="009A2658"/>
    <w:rsid w:val="009A30B7"/>
    <w:rsid w:val="009A66A7"/>
    <w:rsid w:val="009A69AF"/>
    <w:rsid w:val="009A6D44"/>
    <w:rsid w:val="009A7B15"/>
    <w:rsid w:val="009B024C"/>
    <w:rsid w:val="009C21EA"/>
    <w:rsid w:val="009C47DA"/>
    <w:rsid w:val="009C53E5"/>
    <w:rsid w:val="009C75DA"/>
    <w:rsid w:val="009D0D99"/>
    <w:rsid w:val="009D22A8"/>
    <w:rsid w:val="009F04F8"/>
    <w:rsid w:val="009F5718"/>
    <w:rsid w:val="009F5B0C"/>
    <w:rsid w:val="009F5D74"/>
    <w:rsid w:val="009F7B21"/>
    <w:rsid w:val="00A001B6"/>
    <w:rsid w:val="00A01450"/>
    <w:rsid w:val="00A01844"/>
    <w:rsid w:val="00A01A21"/>
    <w:rsid w:val="00A01D0B"/>
    <w:rsid w:val="00A02EEE"/>
    <w:rsid w:val="00A04CB3"/>
    <w:rsid w:val="00A06740"/>
    <w:rsid w:val="00A129A8"/>
    <w:rsid w:val="00A13DB1"/>
    <w:rsid w:val="00A169B5"/>
    <w:rsid w:val="00A20C61"/>
    <w:rsid w:val="00A220CC"/>
    <w:rsid w:val="00A25212"/>
    <w:rsid w:val="00A34D25"/>
    <w:rsid w:val="00A4423C"/>
    <w:rsid w:val="00A4506E"/>
    <w:rsid w:val="00A47ACB"/>
    <w:rsid w:val="00A6369B"/>
    <w:rsid w:val="00A64A63"/>
    <w:rsid w:val="00A64F16"/>
    <w:rsid w:val="00A7769D"/>
    <w:rsid w:val="00A84DB0"/>
    <w:rsid w:val="00A904F3"/>
    <w:rsid w:val="00A92FFF"/>
    <w:rsid w:val="00A93793"/>
    <w:rsid w:val="00A94B94"/>
    <w:rsid w:val="00AA453C"/>
    <w:rsid w:val="00AA4A15"/>
    <w:rsid w:val="00AA6298"/>
    <w:rsid w:val="00AA7E58"/>
    <w:rsid w:val="00AB49BA"/>
    <w:rsid w:val="00AB60E6"/>
    <w:rsid w:val="00AB7B2A"/>
    <w:rsid w:val="00AC3081"/>
    <w:rsid w:val="00AC6CE2"/>
    <w:rsid w:val="00AD0A03"/>
    <w:rsid w:val="00AE0BDF"/>
    <w:rsid w:val="00AE10B6"/>
    <w:rsid w:val="00AE3795"/>
    <w:rsid w:val="00AE3FFC"/>
    <w:rsid w:val="00AE67DB"/>
    <w:rsid w:val="00AF346C"/>
    <w:rsid w:val="00AF5B6F"/>
    <w:rsid w:val="00AF79B0"/>
    <w:rsid w:val="00AF7AD5"/>
    <w:rsid w:val="00B00830"/>
    <w:rsid w:val="00B0163D"/>
    <w:rsid w:val="00B100E4"/>
    <w:rsid w:val="00B10EE1"/>
    <w:rsid w:val="00B11083"/>
    <w:rsid w:val="00B204AD"/>
    <w:rsid w:val="00B22445"/>
    <w:rsid w:val="00B22EA1"/>
    <w:rsid w:val="00B23A3D"/>
    <w:rsid w:val="00B23BB4"/>
    <w:rsid w:val="00B24522"/>
    <w:rsid w:val="00B26327"/>
    <w:rsid w:val="00B27C1E"/>
    <w:rsid w:val="00B32609"/>
    <w:rsid w:val="00B33FC9"/>
    <w:rsid w:val="00B353C9"/>
    <w:rsid w:val="00B411A7"/>
    <w:rsid w:val="00B41550"/>
    <w:rsid w:val="00B43581"/>
    <w:rsid w:val="00B47114"/>
    <w:rsid w:val="00B47692"/>
    <w:rsid w:val="00B47B9B"/>
    <w:rsid w:val="00B50CB2"/>
    <w:rsid w:val="00B52BD6"/>
    <w:rsid w:val="00B54CFC"/>
    <w:rsid w:val="00B560D5"/>
    <w:rsid w:val="00B57F5C"/>
    <w:rsid w:val="00B66CC0"/>
    <w:rsid w:val="00B67509"/>
    <w:rsid w:val="00B67CED"/>
    <w:rsid w:val="00B703B7"/>
    <w:rsid w:val="00B74197"/>
    <w:rsid w:val="00B74D78"/>
    <w:rsid w:val="00B74D94"/>
    <w:rsid w:val="00B83267"/>
    <w:rsid w:val="00B85CD9"/>
    <w:rsid w:val="00B87A0F"/>
    <w:rsid w:val="00B93363"/>
    <w:rsid w:val="00B96532"/>
    <w:rsid w:val="00B97DA4"/>
    <w:rsid w:val="00BA0F1D"/>
    <w:rsid w:val="00BB0704"/>
    <w:rsid w:val="00BB3EE1"/>
    <w:rsid w:val="00BB6A89"/>
    <w:rsid w:val="00BB788A"/>
    <w:rsid w:val="00BC0B7B"/>
    <w:rsid w:val="00BC1B5E"/>
    <w:rsid w:val="00BC1F47"/>
    <w:rsid w:val="00BC4507"/>
    <w:rsid w:val="00BC5631"/>
    <w:rsid w:val="00BC5646"/>
    <w:rsid w:val="00BC588E"/>
    <w:rsid w:val="00BC58CA"/>
    <w:rsid w:val="00BD0E30"/>
    <w:rsid w:val="00BD4577"/>
    <w:rsid w:val="00BE037A"/>
    <w:rsid w:val="00BE492F"/>
    <w:rsid w:val="00BE6BEB"/>
    <w:rsid w:val="00BF0CA5"/>
    <w:rsid w:val="00BF2117"/>
    <w:rsid w:val="00BF4197"/>
    <w:rsid w:val="00BF56D0"/>
    <w:rsid w:val="00C04255"/>
    <w:rsid w:val="00C0522F"/>
    <w:rsid w:val="00C06104"/>
    <w:rsid w:val="00C068A7"/>
    <w:rsid w:val="00C07213"/>
    <w:rsid w:val="00C074DE"/>
    <w:rsid w:val="00C076FA"/>
    <w:rsid w:val="00C17240"/>
    <w:rsid w:val="00C2705D"/>
    <w:rsid w:val="00C30A3A"/>
    <w:rsid w:val="00C31353"/>
    <w:rsid w:val="00C35220"/>
    <w:rsid w:val="00C3655A"/>
    <w:rsid w:val="00C40B29"/>
    <w:rsid w:val="00C43F20"/>
    <w:rsid w:val="00C50B00"/>
    <w:rsid w:val="00C50DEA"/>
    <w:rsid w:val="00C5243A"/>
    <w:rsid w:val="00C567F1"/>
    <w:rsid w:val="00C5745D"/>
    <w:rsid w:val="00C60A83"/>
    <w:rsid w:val="00C62A0A"/>
    <w:rsid w:val="00C63212"/>
    <w:rsid w:val="00C664D1"/>
    <w:rsid w:val="00C72661"/>
    <w:rsid w:val="00C75310"/>
    <w:rsid w:val="00C766B5"/>
    <w:rsid w:val="00C8071E"/>
    <w:rsid w:val="00C82641"/>
    <w:rsid w:val="00C85F09"/>
    <w:rsid w:val="00C8650E"/>
    <w:rsid w:val="00C86CC7"/>
    <w:rsid w:val="00C906DD"/>
    <w:rsid w:val="00C92B51"/>
    <w:rsid w:val="00C95360"/>
    <w:rsid w:val="00C96C42"/>
    <w:rsid w:val="00CA1A1F"/>
    <w:rsid w:val="00CA63B9"/>
    <w:rsid w:val="00CB1167"/>
    <w:rsid w:val="00CB5E6D"/>
    <w:rsid w:val="00CC6CEC"/>
    <w:rsid w:val="00CD0B7F"/>
    <w:rsid w:val="00CD1C45"/>
    <w:rsid w:val="00CD462D"/>
    <w:rsid w:val="00CE3711"/>
    <w:rsid w:val="00CE5AC4"/>
    <w:rsid w:val="00CE6CC7"/>
    <w:rsid w:val="00CF5BC5"/>
    <w:rsid w:val="00CF784A"/>
    <w:rsid w:val="00D02001"/>
    <w:rsid w:val="00D12123"/>
    <w:rsid w:val="00D1241D"/>
    <w:rsid w:val="00D12AD5"/>
    <w:rsid w:val="00D14848"/>
    <w:rsid w:val="00D212FD"/>
    <w:rsid w:val="00D218AC"/>
    <w:rsid w:val="00D266E0"/>
    <w:rsid w:val="00D36B49"/>
    <w:rsid w:val="00D40726"/>
    <w:rsid w:val="00D41522"/>
    <w:rsid w:val="00D4336B"/>
    <w:rsid w:val="00D44E4A"/>
    <w:rsid w:val="00D45D5C"/>
    <w:rsid w:val="00D478BF"/>
    <w:rsid w:val="00D51AEF"/>
    <w:rsid w:val="00D6183F"/>
    <w:rsid w:val="00D61F1B"/>
    <w:rsid w:val="00D65FA0"/>
    <w:rsid w:val="00D71406"/>
    <w:rsid w:val="00D732E9"/>
    <w:rsid w:val="00D77156"/>
    <w:rsid w:val="00D8231E"/>
    <w:rsid w:val="00D82386"/>
    <w:rsid w:val="00D824B0"/>
    <w:rsid w:val="00D85651"/>
    <w:rsid w:val="00DA07B5"/>
    <w:rsid w:val="00DA1BB1"/>
    <w:rsid w:val="00DA5D98"/>
    <w:rsid w:val="00DA6164"/>
    <w:rsid w:val="00DB03DA"/>
    <w:rsid w:val="00DB6672"/>
    <w:rsid w:val="00DC0896"/>
    <w:rsid w:val="00DC26C6"/>
    <w:rsid w:val="00DC3960"/>
    <w:rsid w:val="00DC42C2"/>
    <w:rsid w:val="00DC4551"/>
    <w:rsid w:val="00DC5006"/>
    <w:rsid w:val="00DC7752"/>
    <w:rsid w:val="00DD5776"/>
    <w:rsid w:val="00DD7F64"/>
    <w:rsid w:val="00DE1462"/>
    <w:rsid w:val="00DF0453"/>
    <w:rsid w:val="00DF43ED"/>
    <w:rsid w:val="00DF49B7"/>
    <w:rsid w:val="00DF4F9B"/>
    <w:rsid w:val="00DF5903"/>
    <w:rsid w:val="00E0581D"/>
    <w:rsid w:val="00E10E27"/>
    <w:rsid w:val="00E1239D"/>
    <w:rsid w:val="00E1273C"/>
    <w:rsid w:val="00E24A23"/>
    <w:rsid w:val="00E31378"/>
    <w:rsid w:val="00E32B87"/>
    <w:rsid w:val="00E32E54"/>
    <w:rsid w:val="00E35080"/>
    <w:rsid w:val="00E40715"/>
    <w:rsid w:val="00E409FB"/>
    <w:rsid w:val="00E41633"/>
    <w:rsid w:val="00E45551"/>
    <w:rsid w:val="00E53203"/>
    <w:rsid w:val="00E53406"/>
    <w:rsid w:val="00E5462B"/>
    <w:rsid w:val="00E54D5A"/>
    <w:rsid w:val="00E559E2"/>
    <w:rsid w:val="00E56623"/>
    <w:rsid w:val="00E61836"/>
    <w:rsid w:val="00E63215"/>
    <w:rsid w:val="00E64536"/>
    <w:rsid w:val="00E672D0"/>
    <w:rsid w:val="00E748F2"/>
    <w:rsid w:val="00E76305"/>
    <w:rsid w:val="00E7748B"/>
    <w:rsid w:val="00E77EDD"/>
    <w:rsid w:val="00E8054F"/>
    <w:rsid w:val="00E833DB"/>
    <w:rsid w:val="00E85C75"/>
    <w:rsid w:val="00E8769D"/>
    <w:rsid w:val="00E92DF8"/>
    <w:rsid w:val="00E9362C"/>
    <w:rsid w:val="00E9788C"/>
    <w:rsid w:val="00EA0048"/>
    <w:rsid w:val="00EA4130"/>
    <w:rsid w:val="00EA4ABD"/>
    <w:rsid w:val="00EA6A84"/>
    <w:rsid w:val="00EB0C00"/>
    <w:rsid w:val="00EB36D3"/>
    <w:rsid w:val="00EB4797"/>
    <w:rsid w:val="00EB556E"/>
    <w:rsid w:val="00EB7014"/>
    <w:rsid w:val="00EC144F"/>
    <w:rsid w:val="00EC234A"/>
    <w:rsid w:val="00EC7AF6"/>
    <w:rsid w:val="00ED0C2B"/>
    <w:rsid w:val="00ED7504"/>
    <w:rsid w:val="00EE2DD7"/>
    <w:rsid w:val="00EE4967"/>
    <w:rsid w:val="00EE4DAB"/>
    <w:rsid w:val="00EE5758"/>
    <w:rsid w:val="00EE7679"/>
    <w:rsid w:val="00EF3729"/>
    <w:rsid w:val="00EF5385"/>
    <w:rsid w:val="00F05CB9"/>
    <w:rsid w:val="00F06A3B"/>
    <w:rsid w:val="00F11657"/>
    <w:rsid w:val="00F12B9D"/>
    <w:rsid w:val="00F14B9C"/>
    <w:rsid w:val="00F16B28"/>
    <w:rsid w:val="00F22841"/>
    <w:rsid w:val="00F35501"/>
    <w:rsid w:val="00F3747C"/>
    <w:rsid w:val="00F457D1"/>
    <w:rsid w:val="00F5059F"/>
    <w:rsid w:val="00F51921"/>
    <w:rsid w:val="00F532BC"/>
    <w:rsid w:val="00F55590"/>
    <w:rsid w:val="00F5786A"/>
    <w:rsid w:val="00F62868"/>
    <w:rsid w:val="00F63C2C"/>
    <w:rsid w:val="00F642BA"/>
    <w:rsid w:val="00F6798A"/>
    <w:rsid w:val="00F704FD"/>
    <w:rsid w:val="00F742DF"/>
    <w:rsid w:val="00F830F2"/>
    <w:rsid w:val="00F864C6"/>
    <w:rsid w:val="00F8658F"/>
    <w:rsid w:val="00F9258C"/>
    <w:rsid w:val="00F97C20"/>
    <w:rsid w:val="00FA0306"/>
    <w:rsid w:val="00FA520C"/>
    <w:rsid w:val="00FB1C3E"/>
    <w:rsid w:val="00FB3B45"/>
    <w:rsid w:val="00FB4F17"/>
    <w:rsid w:val="00FB4FF2"/>
    <w:rsid w:val="00FC08BB"/>
    <w:rsid w:val="00FC15EF"/>
    <w:rsid w:val="00FC1872"/>
    <w:rsid w:val="00FC4D6A"/>
    <w:rsid w:val="00FD3DFA"/>
    <w:rsid w:val="00FD4215"/>
    <w:rsid w:val="00FE18BC"/>
    <w:rsid w:val="00FF0848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813</cp:revision>
  <dcterms:created xsi:type="dcterms:W3CDTF">2022-01-27T13:44:00Z</dcterms:created>
  <dcterms:modified xsi:type="dcterms:W3CDTF">2023-09-23T21:39:00Z</dcterms:modified>
  <dc:language>pl-PL</dc:language>
</cp:coreProperties>
</file>